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7344" w:type="dxa"/>
        <w:jc w:val="center"/>
        <w:tblLook w:val="04A0" w:firstRow="1" w:lastRow="0" w:firstColumn="1" w:lastColumn="0" w:noHBand="0" w:noVBand="1"/>
      </w:tblPr>
      <w:tblGrid>
        <w:gridCol w:w="222"/>
        <w:gridCol w:w="460"/>
        <w:gridCol w:w="3760"/>
        <w:gridCol w:w="500"/>
        <w:gridCol w:w="540"/>
        <w:gridCol w:w="820"/>
        <w:gridCol w:w="820"/>
        <w:gridCol w:w="222"/>
      </w:tblGrid>
      <w:tr w:rsidR="008D1FCE" w:rsidRPr="00124892" w14:paraId="0BE2A699" w14:textId="77777777" w:rsidTr="00241CD3">
        <w:trPr>
          <w:trHeight w:val="1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64B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A4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30C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584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EF6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BD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89EF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45D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051D6E97" w14:textId="77777777" w:rsidTr="00241CD3">
        <w:trPr>
          <w:trHeight w:val="5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EC5D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68C7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ވަޒީފާއަށް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ކުރިމަތިލި ފަރާތްތަކުގެ ސްކްރީނިންގ މަރުޙަލާގެ ނަތީޖާ ޝީޓު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8D1FCE" w:rsidRPr="00124892" w14:paraId="3454FA67" w14:textId="77777777" w:rsidTr="00241CD3">
        <w:trPr>
          <w:trHeight w:val="2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798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39AA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E14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B27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967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42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CE4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892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3F6536C4" w14:textId="77777777" w:rsidTr="00241CD3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078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745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ަޤާމުގެ ނަނ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D70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550E5A43" w14:textId="77777777" w:rsidTr="00241CD3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851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079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ަސާސީ މުސާރަ: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BA7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6AC2B200" w14:textId="77777777" w:rsidTr="00241CD3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98F4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F99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 ނަންބަރ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BAF3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5575AF55" w14:textId="77777777" w:rsidTr="00241CD3">
        <w:trPr>
          <w:trHeight w:val="36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CE8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121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ގެ މުއްދަތުހަމަވި 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874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258822A7" w14:textId="77777777" w:rsidTr="00241CD3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DE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6BA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6AEE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12BD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42C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22E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1D684D7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B2F5B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57A9BEDC" w14:textId="77777777" w:rsidTr="00241CD3">
        <w:trPr>
          <w:trHeight w:val="69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1F9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D53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846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ކޯޑު ނަންބަރު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22465738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ވ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7F8CC540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ނުވ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81425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03C091E9" w14:textId="77777777" w:rsidTr="00241CD3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DB96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EE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0467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4BF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D1B7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EAF3CE9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58A7F0F9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444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628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1DF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61C23F2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9BBF2C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01E709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08F4E7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1FCE" w:rsidRPr="00124892" w14:paraId="583C9A22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73FF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AED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F0B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9C1D4A2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072A4F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EF0246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1370EB9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1FCE" w:rsidRPr="00124892" w14:paraId="63C89334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CC5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30F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07C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256BB11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5342BB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33EBAE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7E553B1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1FCE" w:rsidRPr="00124892" w14:paraId="0B1EA785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0CEE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48A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FF4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711917F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079546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F653A1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5F31FFA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1FCE" w:rsidRPr="00124892" w14:paraId="2C0D8407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9CC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E97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BA1" w14:textId="77777777" w:rsidR="008D1FCE" w:rsidRPr="00124892" w:rsidRDefault="008D1FCE" w:rsidP="0024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FD2CB73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D406AB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10ACC1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BC051C3" w14:textId="77777777" w:rsidR="008D1FCE" w:rsidRPr="00124892" w:rsidRDefault="008D1FCE" w:rsidP="0024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1FCE" w:rsidRPr="00124892" w14:paraId="3F91BA1A" w14:textId="77777777" w:rsidTr="00241CD3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C06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4027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D5C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5928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19A9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93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64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D101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1CFE69C5" w14:textId="77777777" w:rsidTr="00241CD3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DC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0BC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ި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ީޓުގައިވާ މަޢުލޫމާތާ ގުޅިގެން ނުވަތަ ވަޒީފާއަށް ކުރިމަތިލާފައިވާ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ފަރާތްތަކުގެ ހުށަހެޅުމަކާ ގުޅިގެން ޝަކުވާއެއް އޮތްނަމަ، ފޮނުއްވާނީ (އިދާރާގެ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ީ-މެއިލް) ނުވަތަ ގުޅުއްވާނީ (އިދާރާގެ ފޯނު ނަންބަރު) އަށެވެ.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9F8B" w14:textId="77777777" w:rsidR="008D1FCE" w:rsidRPr="00124892" w:rsidRDefault="008D1FCE" w:rsidP="00241CD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8D1FCE" w:rsidRPr="00124892" w14:paraId="73F377A3" w14:textId="77777777" w:rsidTr="00241CD3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6EF9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A4071" w14:textId="77777777" w:rsidR="008D1FCE" w:rsidRPr="00124892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FDCD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6A3F34C5" w14:textId="77777777" w:rsidTr="00241CD3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41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A1F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AA1A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5BD1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FD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30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462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6995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FCE" w:rsidRPr="00124892" w14:paraId="0435C977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9E3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7A8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</w:rPr>
            </w:pP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ފުރިހަމަކުރި މުވައްޒަފުގެ ނަން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މަޤާމު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ސޮއި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8BB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</w:pPr>
          </w:p>
        </w:tc>
      </w:tr>
      <w:tr w:rsidR="008D1FCE" w:rsidRPr="00124892" w14:paraId="33D971F2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914E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437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</w:rPr>
            </w:pPr>
            <w:r w:rsidRPr="0000612E"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  <w:t>ޗެކްކުރި</w:t>
            </w:r>
            <w:r w:rsidRPr="0000612E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 xml:space="preserve"> މުވައްޒަފުގެ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 xml:space="preserve"> ނަން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މަޤާމު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ސޮއި:</w:t>
            </w:r>
            <w:r w:rsidRPr="004C4FD1">
              <w:rPr>
                <w:rFonts w:ascii="Faruma" w:eastAsia="Times New Roman" w:hAnsi="Faruma" w:cs="Times New Roman"/>
                <w:color w:val="000000"/>
                <w:sz w:val="12"/>
                <w:szCs w:val="12"/>
                <w:rtl/>
              </w:rPr>
              <w:t xml:space="preserve">                                            </w:t>
            </w:r>
            <w:r w:rsidRPr="004C4FD1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BBE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</w:pPr>
          </w:p>
        </w:tc>
      </w:tr>
      <w:tr w:rsidR="008D1FCE" w:rsidRPr="00124892" w14:paraId="591DEBEE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140D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06F8" w14:textId="77777777" w:rsidR="008D1FCE" w:rsidRPr="0000612E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މި ޝީޓު  ހުށަހެޅުމުގެ</w:t>
            </w:r>
            <w:r w:rsidRPr="00EF2A95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EF2A95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ކުރިން</w:t>
            </w:r>
            <w:r w:rsidRPr="00EF2A95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EF2A95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އިދާރާއިން</w:t>
            </w:r>
            <w:r w:rsidRPr="00EF2A95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EF2A95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ފުރިހަމަ</w:t>
            </w:r>
            <w:r w:rsidRPr="00EF2A95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EF2A95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ކުރަންޖެހޭ</w:t>
            </w:r>
            <w:r w:rsidRPr="00EF2A95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EF2A95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ބައި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4689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</w:pPr>
          </w:p>
        </w:tc>
      </w:tr>
      <w:tr w:rsidR="008D1FCE" w:rsidRPr="00124892" w14:paraId="0E7CE2BE" w14:textId="77777777" w:rsidTr="00241CD3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F488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F4E7" w14:textId="77777777" w:rsidR="008D1FCE" w:rsidRPr="0000612E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10"/>
                <w:szCs w:val="10"/>
                <w:rtl/>
                <w:lang w:bidi="dv-MV"/>
              </w:rPr>
              <w:t>ސްކްރީނިންގ ޝީޓް އާންމު ކުރެވިފައިވާ ތަން:                                                                              ތާރީޙު:</w:t>
            </w:r>
            <w:r>
              <w:rPr>
                <w:rFonts w:ascii="Faruma" w:eastAsia="Times New Roman" w:hAnsi="Faruma" w:cs="Faruma" w:hint="cs"/>
                <w:color w:val="000000"/>
                <w:sz w:val="10"/>
                <w:szCs w:val="10"/>
                <w:rtl/>
                <w:lang w:bidi="dv-MV"/>
              </w:rPr>
              <w:t xml:space="preserve">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0030" w14:textId="77777777" w:rsidR="008D1FCE" w:rsidRPr="004C4FD1" w:rsidRDefault="008D1FCE" w:rsidP="00241CD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</w:pPr>
          </w:p>
        </w:tc>
      </w:tr>
      <w:tr w:rsidR="008D1FCE" w:rsidRPr="00124892" w14:paraId="093AE017" w14:textId="77777777" w:rsidTr="00241CD3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A6E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BC5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E4A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F208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258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E7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477B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2DC0" w14:textId="77777777" w:rsidR="008D1FCE" w:rsidRPr="00124892" w:rsidRDefault="008D1FCE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174114" w14:textId="77777777" w:rsidR="00C46F56" w:rsidRPr="008F12DD" w:rsidRDefault="00C46F56" w:rsidP="00C46F56">
      <w:pPr>
        <w:bidi/>
        <w:ind w:hanging="63"/>
        <w:rPr>
          <w:rFonts w:ascii="Faruma" w:hAnsi="Faruma" w:cs="Faruma"/>
          <w:rtl/>
          <w:lang w:bidi="dv-MV"/>
        </w:rPr>
      </w:pPr>
    </w:p>
    <w:p w14:paraId="462885B1" w14:textId="77777777" w:rsidR="00C46F56" w:rsidRPr="008F12DD" w:rsidRDefault="00C46F56" w:rsidP="00C46F56">
      <w:pPr>
        <w:bidi/>
        <w:ind w:hanging="63"/>
        <w:rPr>
          <w:rFonts w:ascii="Faruma" w:hAnsi="Faruma" w:cs="Faruma"/>
          <w:lang w:bidi="dv-MV"/>
        </w:rPr>
      </w:pPr>
    </w:p>
    <w:p w14:paraId="2C9C8484" w14:textId="4D89054F" w:rsidR="00B468D3" w:rsidRPr="00C46F56" w:rsidRDefault="00B468D3" w:rsidP="00C46F56">
      <w:pPr>
        <w:bidi/>
        <w:ind w:hanging="63"/>
        <w:rPr>
          <w:rFonts w:ascii="Faruma" w:hAnsi="Faruma" w:cs="Faruma"/>
          <w:rtl/>
          <w:lang w:bidi="dv-MV"/>
        </w:rPr>
      </w:pPr>
    </w:p>
    <w:sectPr w:rsidR="00B468D3" w:rsidRPr="00C46F56" w:rsidSect="00C46F56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4266">
    <w:abstractNumId w:val="23"/>
  </w:num>
  <w:num w:numId="2" w16cid:durableId="1221090583">
    <w:abstractNumId w:val="14"/>
  </w:num>
  <w:num w:numId="3" w16cid:durableId="443810294">
    <w:abstractNumId w:val="2"/>
  </w:num>
  <w:num w:numId="4" w16cid:durableId="20328667">
    <w:abstractNumId w:val="25"/>
  </w:num>
  <w:num w:numId="5" w16cid:durableId="1369405161">
    <w:abstractNumId w:val="5"/>
  </w:num>
  <w:num w:numId="6" w16cid:durableId="1725986592">
    <w:abstractNumId w:val="39"/>
  </w:num>
  <w:num w:numId="7" w16cid:durableId="1830437199">
    <w:abstractNumId w:val="10"/>
  </w:num>
  <w:num w:numId="8" w16cid:durableId="386227927">
    <w:abstractNumId w:val="18"/>
  </w:num>
  <w:num w:numId="9" w16cid:durableId="5442474">
    <w:abstractNumId w:val="44"/>
  </w:num>
  <w:num w:numId="10" w16cid:durableId="453138185">
    <w:abstractNumId w:val="32"/>
  </w:num>
  <w:num w:numId="11" w16cid:durableId="1458644616">
    <w:abstractNumId w:val="15"/>
  </w:num>
  <w:num w:numId="12" w16cid:durableId="444689859">
    <w:abstractNumId w:val="8"/>
  </w:num>
  <w:num w:numId="13" w16cid:durableId="1762949314">
    <w:abstractNumId w:val="38"/>
  </w:num>
  <w:num w:numId="14" w16cid:durableId="382757118">
    <w:abstractNumId w:val="21"/>
  </w:num>
  <w:num w:numId="15" w16cid:durableId="229080763">
    <w:abstractNumId w:val="34"/>
  </w:num>
  <w:num w:numId="16" w16cid:durableId="1500463225">
    <w:abstractNumId w:val="28"/>
  </w:num>
  <w:num w:numId="17" w16cid:durableId="392512253">
    <w:abstractNumId w:val="42"/>
  </w:num>
  <w:num w:numId="18" w16cid:durableId="1754665091">
    <w:abstractNumId w:val="13"/>
  </w:num>
  <w:num w:numId="19" w16cid:durableId="144469047">
    <w:abstractNumId w:val="19"/>
  </w:num>
  <w:num w:numId="20" w16cid:durableId="719400968">
    <w:abstractNumId w:val="17"/>
  </w:num>
  <w:num w:numId="21" w16cid:durableId="610628553">
    <w:abstractNumId w:val="26"/>
  </w:num>
  <w:num w:numId="22" w16cid:durableId="493381638">
    <w:abstractNumId w:val="7"/>
  </w:num>
  <w:num w:numId="23" w16cid:durableId="1298953951">
    <w:abstractNumId w:val="22"/>
  </w:num>
  <w:num w:numId="24" w16cid:durableId="801922726">
    <w:abstractNumId w:val="40"/>
  </w:num>
  <w:num w:numId="25" w16cid:durableId="250824191">
    <w:abstractNumId w:val="31"/>
  </w:num>
  <w:num w:numId="26" w16cid:durableId="1875000836">
    <w:abstractNumId w:val="6"/>
  </w:num>
  <w:num w:numId="27" w16cid:durableId="341670398">
    <w:abstractNumId w:val="43"/>
  </w:num>
  <w:num w:numId="28" w16cid:durableId="856848818">
    <w:abstractNumId w:val="20"/>
  </w:num>
  <w:num w:numId="29" w16cid:durableId="1213810170">
    <w:abstractNumId w:val="35"/>
  </w:num>
  <w:num w:numId="30" w16cid:durableId="538202099">
    <w:abstractNumId w:val="24"/>
  </w:num>
  <w:num w:numId="31" w16cid:durableId="2011371270">
    <w:abstractNumId w:val="3"/>
  </w:num>
  <w:num w:numId="32" w16cid:durableId="910701976">
    <w:abstractNumId w:val="37"/>
  </w:num>
  <w:num w:numId="33" w16cid:durableId="1121923780">
    <w:abstractNumId w:val="36"/>
  </w:num>
  <w:num w:numId="34" w16cid:durableId="1630893951">
    <w:abstractNumId w:val="11"/>
  </w:num>
  <w:num w:numId="35" w16cid:durableId="634145460">
    <w:abstractNumId w:val="1"/>
  </w:num>
  <w:num w:numId="36" w16cid:durableId="2006664563">
    <w:abstractNumId w:val="41"/>
  </w:num>
  <w:num w:numId="37" w16cid:durableId="332074428">
    <w:abstractNumId w:val="29"/>
  </w:num>
  <w:num w:numId="38" w16cid:durableId="517818803">
    <w:abstractNumId w:val="33"/>
  </w:num>
  <w:num w:numId="39" w16cid:durableId="1946958356">
    <w:abstractNumId w:val="16"/>
  </w:num>
  <w:num w:numId="40" w16cid:durableId="1058354853">
    <w:abstractNumId w:val="27"/>
  </w:num>
  <w:num w:numId="41" w16cid:durableId="1276981964">
    <w:abstractNumId w:val="4"/>
  </w:num>
  <w:num w:numId="42" w16cid:durableId="1263958149">
    <w:abstractNumId w:val="30"/>
  </w:num>
  <w:num w:numId="43" w16cid:durableId="1981421619">
    <w:abstractNumId w:val="9"/>
  </w:num>
  <w:num w:numId="44" w16cid:durableId="1087002742">
    <w:abstractNumId w:val="12"/>
  </w:num>
  <w:num w:numId="45" w16cid:durableId="115514263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022A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0FEC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33D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6D2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869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1FCE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5B9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87C98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6ED0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51E5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6F56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A95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6216c0cd1cbb4abf2ced8186ea37e9b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f39df0a2492da0e51ee06fd233e7e4fa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D453C-EEAD-4447-9E94-38840DC33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D2E39-4129-48B6-B236-F5366C9FB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4D524-92D2-4B91-88A3-7B8BC5BEC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Naseem</cp:lastModifiedBy>
  <cp:revision>475</cp:revision>
  <cp:lastPrinted>2021-05-06T05:40:00Z</cp:lastPrinted>
  <dcterms:created xsi:type="dcterms:W3CDTF">2021-03-29T06:18:00Z</dcterms:created>
  <dcterms:modified xsi:type="dcterms:W3CDTF">2024-03-27T05:54:00Z</dcterms:modified>
</cp:coreProperties>
</file>